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asowice Wielkie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 stycz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8 r. poz. 754, 1000 i 134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/>
      </w:r>
      <w:r w:rsidR="0068702F" w:rsidRPr="003C3082">
        <w:rPr>
          <w:sz w:val="28"/>
          <w:szCs w:val="28"/>
        </w:rPr>
        <w:t>Wójt Gminy Lasowice Wielkie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/>
      </w:r>
      <w:r w:rsidRPr="006460D4">
        <w:rPr>
          <w:sz w:val="28"/>
          <w:szCs w:val="28"/>
        </w:rPr>
        <w:t>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</w:t>
      </w:r>
      <w:r w:rsidR="00DB19D3">
        <w:rPr>
          <w:sz w:val="28"/>
          <w:szCs w:val="28"/>
        </w:rPr>
        <w:t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Lasowicach Wielkich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ponownych do Rady Gminy Lasowice Wielkie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0 lutego 2019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Laskowice ulica: Górna, Klapacz, Leśna, Niwy, Polna, Tulska, Wiejska od nr 1 do nr 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Lasowicach Wielkich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Urząd Gminy w Lasowicach Wielkich Lasowice Wielkie 99A
parter, pokój nr 04 - Sala Rady Gminy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asowice Wielkie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Daniel GAGAT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42" w:rsidRDefault="00FF3542" w:rsidP="00AC71BB">
      <w:r>
        <w:separator/>
      </w:r>
    </w:p>
  </w:endnote>
  <w:endnote w:type="continuationSeparator" w:id="0">
    <w:p w:rsidR="00FF3542" w:rsidRDefault="00FF354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42" w:rsidRDefault="00FF3542" w:rsidP="00AC71BB">
      <w:r>
        <w:separator/>
      </w:r>
    </w:p>
  </w:footnote>
  <w:footnote w:type="continuationSeparator" w:id="0">
    <w:p w:rsidR="00FF3542" w:rsidRDefault="00FF354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4</cp:revision>
  <cp:lastPrinted>2016-11-16T11:42:00Z</cp:lastPrinted>
  <dcterms:created xsi:type="dcterms:W3CDTF">2016-11-16T12:36:00Z</dcterms:created>
  <dcterms:modified xsi:type="dcterms:W3CDTF">2018-05-14T08:56:00Z</dcterms:modified>
</cp:coreProperties>
</file>